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An das </w:t>
      </w:r>
    </w:p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proofErr w:type="gramStart"/>
      <w:r w:rsidRPr="00660365">
        <w:rPr>
          <w:rFonts w:ascii="Arial" w:eastAsia="Times New Roman" w:hAnsi="Arial" w:cs="Arial"/>
          <w:szCs w:val="24"/>
          <w:lang w:val="de-DE" w:eastAsia="de-DE"/>
        </w:rPr>
        <w:t>Österreichische</w:t>
      </w:r>
      <w:proofErr w:type="gramEnd"/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 Patentamt</w:t>
      </w:r>
    </w:p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Dresdner Straße 87</w:t>
      </w:r>
    </w:p>
    <w:p w:rsidR="00BE1451" w:rsidRPr="0066036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1200 Wien</w:t>
      </w:r>
    </w:p>
    <w:p w:rsidR="002B7A55" w:rsidRPr="00660365" w:rsidRDefault="002B7A55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2B7A55" w:rsidRPr="00660365" w:rsidRDefault="002B7A55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AA75D3" w:rsidRPr="00660365" w:rsidRDefault="00AA75D3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Frau / Herr / Firma</w:t>
      </w:r>
    </w:p>
    <w:p w:rsidR="005F1B4E" w:rsidRDefault="00AA75D3" w:rsidP="00AA75D3">
      <w:pPr>
        <w:spacing w:after="0" w:line="240" w:lineRule="auto"/>
        <w:rPr>
          <w:rFonts w:ascii="Arial" w:eastAsia="Times New Roman" w:hAnsi="Arial" w:cs="Arial"/>
          <w:noProof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6036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660365">
        <w:rPr>
          <w:rFonts w:ascii="Arial" w:eastAsia="Times New Roman" w:hAnsi="Arial" w:cs="Arial"/>
          <w:szCs w:val="24"/>
          <w:lang w:val="de-DE" w:eastAsia="de-DE"/>
        </w:rPr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bookmarkStart w:id="0" w:name="_GoBack"/>
    </w:p>
    <w:bookmarkEnd w:id="0"/>
    <w:p w:rsidR="00AA75D3" w:rsidRPr="00660365" w:rsidRDefault="00AA75D3" w:rsidP="00AA75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AA75D3" w:rsidRPr="00660365" w:rsidRDefault="00AA75D3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660365" w:rsidRDefault="00660365" w:rsidP="00AA75D3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</w:p>
    <w:p w:rsidR="00660365" w:rsidRDefault="00660365" w:rsidP="00AA75D3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</w:p>
    <w:p w:rsidR="002B7A55" w:rsidRPr="00660365" w:rsidRDefault="00AA75D3" w:rsidP="00AA75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Datum</w:t>
      </w:r>
      <w:r w:rsidRPr="0066036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: 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66036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660365">
        <w:rPr>
          <w:rFonts w:ascii="Arial" w:eastAsia="Times New Roman" w:hAnsi="Arial" w:cs="Arial"/>
          <w:szCs w:val="24"/>
          <w:lang w:val="de-DE" w:eastAsia="de-DE"/>
        </w:rPr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AA75D3" w:rsidRPr="00660365" w:rsidRDefault="00AA75D3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AA75D3" w:rsidRPr="00660365" w:rsidRDefault="00AA75D3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AA75D3" w:rsidRPr="00660365" w:rsidRDefault="00AA75D3" w:rsidP="00AA75D3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 w:val="18"/>
          <w:szCs w:val="24"/>
          <w:lang w:val="de-DE" w:eastAsia="de-DE"/>
        </w:rPr>
        <w:t>Bitte zwecks Zuordenbarkeit unbedingt angeben:</w:t>
      </w:r>
    </w:p>
    <w:p w:rsidR="00BE1451" w:rsidRPr="00660365" w:rsidRDefault="00BE1451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243901" w:rsidRPr="00660365" w:rsidRDefault="00243901" w:rsidP="00243901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 Aktenzeichen</w:t>
      </w:r>
      <w:r w:rsidR="00073BF8" w:rsidRPr="00660365">
        <w:rPr>
          <w:rFonts w:ascii="Arial" w:eastAsia="Times New Roman" w:hAnsi="Arial" w:cs="Arial"/>
          <w:szCs w:val="24"/>
          <w:lang w:val="de-DE" w:eastAsia="de-DE"/>
        </w:rPr>
        <w:t xml:space="preserve"> </w:t>
      </w:r>
      <w:r w:rsidR="00073BF8" w:rsidRPr="00660365">
        <w:rPr>
          <w:rFonts w:ascii="Arial" w:eastAsia="Times New Roman" w:hAnsi="Arial" w:cs="Arial"/>
          <w:sz w:val="18"/>
          <w:szCs w:val="24"/>
          <w:lang w:val="de-DE" w:eastAsia="de-DE"/>
        </w:rPr>
        <w:t>(A/GM/SZ/HT)</w:t>
      </w: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: 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036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660365">
        <w:rPr>
          <w:rFonts w:ascii="Arial" w:eastAsia="Times New Roman" w:hAnsi="Arial" w:cs="Arial"/>
          <w:szCs w:val="24"/>
          <w:lang w:val="de-DE" w:eastAsia="de-DE"/>
        </w:rPr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BE1451" w:rsidRPr="00660365" w:rsidRDefault="00A841BD" w:rsidP="00243901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 w:val="18"/>
          <w:szCs w:val="24"/>
          <w:lang w:val="de-DE" w:eastAsia="de-DE"/>
        </w:rPr>
        <w:t>o</w:t>
      </w:r>
      <w:r w:rsidR="00BE1451" w:rsidRPr="00660365">
        <w:rPr>
          <w:rFonts w:ascii="Arial" w:eastAsia="Times New Roman" w:hAnsi="Arial" w:cs="Arial"/>
          <w:sz w:val="18"/>
          <w:szCs w:val="24"/>
          <w:lang w:val="de-DE" w:eastAsia="de-DE"/>
        </w:rPr>
        <w:t>der</w:t>
      </w:r>
    </w:p>
    <w:p w:rsidR="00BE1451" w:rsidRPr="00660365" w:rsidRDefault="00BE1451" w:rsidP="00BE1451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Geschäftszahl: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036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660365">
        <w:rPr>
          <w:rFonts w:ascii="Arial" w:eastAsia="Times New Roman" w:hAnsi="Arial" w:cs="Arial"/>
          <w:szCs w:val="24"/>
          <w:lang w:val="de-DE" w:eastAsia="de-DE"/>
        </w:rPr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D671A6" w:rsidRPr="00660365" w:rsidRDefault="00AA75D3" w:rsidP="00BE1451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 w:val="18"/>
          <w:szCs w:val="24"/>
          <w:lang w:val="de-DE" w:eastAsia="de-DE"/>
        </w:rPr>
        <w:t>o</w:t>
      </w:r>
      <w:r w:rsidR="00D671A6" w:rsidRPr="00660365">
        <w:rPr>
          <w:rFonts w:ascii="Arial" w:eastAsia="Times New Roman" w:hAnsi="Arial" w:cs="Arial"/>
          <w:sz w:val="18"/>
          <w:szCs w:val="24"/>
          <w:lang w:val="de-DE" w:eastAsia="de-DE"/>
        </w:rPr>
        <w:t>der</w:t>
      </w:r>
    </w:p>
    <w:p w:rsidR="00D671A6" w:rsidRPr="00660365" w:rsidRDefault="00D671A6" w:rsidP="00D671A6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Registernummer: 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6036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660365">
        <w:rPr>
          <w:rFonts w:ascii="Arial" w:eastAsia="Times New Roman" w:hAnsi="Arial" w:cs="Arial"/>
          <w:szCs w:val="24"/>
          <w:lang w:val="de-DE" w:eastAsia="de-DE"/>
        </w:rPr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D671A6" w:rsidRPr="00660365" w:rsidRDefault="00D671A6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BE1451" w:rsidRPr="00660365" w:rsidRDefault="00ED151A" w:rsidP="00ED151A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Hiermit gebe(n) ich/wir die Änderung unserer Adresse </w:t>
      </w:r>
      <w:r w:rsidR="000202ED" w:rsidRPr="00660365">
        <w:rPr>
          <w:rFonts w:ascii="Arial" w:eastAsia="Times New Roman" w:hAnsi="Arial" w:cs="Arial"/>
          <w:szCs w:val="24"/>
          <w:lang w:val="de-DE" w:eastAsia="de-DE"/>
        </w:rPr>
        <w:t xml:space="preserve">für oben angeführtes Schutzrecht </w:t>
      </w:r>
      <w:r w:rsidRPr="00660365">
        <w:rPr>
          <w:rFonts w:ascii="Arial" w:eastAsia="Times New Roman" w:hAnsi="Arial" w:cs="Arial"/>
          <w:szCs w:val="24"/>
          <w:lang w:val="de-DE" w:eastAsia="de-DE"/>
        </w:rPr>
        <w:t>bekannt:</w:t>
      </w:r>
    </w:p>
    <w:p w:rsidR="00BE1451" w:rsidRPr="00660365" w:rsidRDefault="00BE1451" w:rsidP="00243901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</w:p>
    <w:p w:rsidR="002B7A55" w:rsidRPr="00660365" w:rsidRDefault="00BE1451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Alte Adresse:</w:t>
      </w:r>
    </w:p>
    <w:p w:rsidR="00BE1451" w:rsidRPr="00660365" w:rsidRDefault="00BE1451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2B7A55" w:rsidRPr="00660365" w:rsidRDefault="002B7A55" w:rsidP="00243901">
      <w:pPr>
        <w:spacing w:after="0" w:line="240" w:lineRule="auto"/>
        <w:ind w:left="567"/>
        <w:contextualSpacing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 xml:space="preserve">Frau / Herr / die Firma </w:t>
      </w:r>
    </w:p>
    <w:p w:rsidR="002B7A55" w:rsidRPr="00660365" w:rsidRDefault="002B7A55" w:rsidP="002B7A55">
      <w:pPr>
        <w:spacing w:after="0" w:line="240" w:lineRule="auto"/>
        <w:ind w:left="1134" w:hanging="567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Pr="0066036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660365">
        <w:rPr>
          <w:rFonts w:ascii="Arial" w:eastAsia="Times New Roman" w:hAnsi="Arial" w:cs="Arial"/>
          <w:szCs w:val="24"/>
          <w:lang w:val="de-DE" w:eastAsia="de-DE"/>
        </w:rPr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end"/>
      </w:r>
      <w:bookmarkEnd w:id="1"/>
    </w:p>
    <w:p w:rsidR="00A73649" w:rsidRDefault="00A73649" w:rsidP="002B7A55">
      <w:pPr>
        <w:spacing w:after="0" w:line="240" w:lineRule="auto"/>
        <w:ind w:left="1134" w:hanging="1134"/>
        <w:rPr>
          <w:rFonts w:ascii="Arial" w:eastAsia="Times New Roman" w:hAnsi="Arial" w:cs="Arial"/>
          <w:szCs w:val="24"/>
          <w:lang w:val="de-DE" w:eastAsia="de-DE"/>
        </w:rPr>
      </w:pPr>
    </w:p>
    <w:p w:rsidR="00660365" w:rsidRPr="00660365" w:rsidRDefault="00660365" w:rsidP="002B7A55">
      <w:pPr>
        <w:spacing w:after="0" w:line="240" w:lineRule="auto"/>
        <w:ind w:left="1134" w:hanging="1134"/>
        <w:rPr>
          <w:rFonts w:ascii="Arial" w:eastAsia="Times New Roman" w:hAnsi="Arial" w:cs="Arial"/>
          <w:szCs w:val="24"/>
          <w:lang w:val="de-DE" w:eastAsia="de-DE"/>
        </w:rPr>
      </w:pPr>
    </w:p>
    <w:p w:rsidR="002B7A55" w:rsidRPr="00660365" w:rsidRDefault="00BE1451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Neue Adresse:</w:t>
      </w:r>
    </w:p>
    <w:p w:rsidR="002B7A55" w:rsidRDefault="002B7A55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2B7A55" w:rsidRPr="00660365" w:rsidRDefault="00BE1451" w:rsidP="00BE1451">
      <w:pPr>
        <w:spacing w:after="0" w:line="240" w:lineRule="auto"/>
        <w:ind w:left="567"/>
        <w:contextualSpacing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F</w:t>
      </w:r>
      <w:r w:rsidR="002B7A55" w:rsidRPr="00660365">
        <w:rPr>
          <w:rFonts w:ascii="Arial" w:eastAsia="Times New Roman" w:hAnsi="Arial" w:cs="Arial"/>
          <w:szCs w:val="24"/>
          <w:lang w:val="de-DE" w:eastAsia="de-DE"/>
        </w:rPr>
        <w:t>rau / Herr /</w:t>
      </w:r>
      <w:r w:rsidR="00230F41">
        <w:rPr>
          <w:rFonts w:ascii="Arial" w:eastAsia="Times New Roman" w:hAnsi="Arial" w:cs="Arial"/>
          <w:szCs w:val="24"/>
          <w:lang w:val="de-DE" w:eastAsia="de-DE"/>
        </w:rPr>
        <w:t xml:space="preserve"> </w:t>
      </w:r>
      <w:r w:rsidR="002B7A55" w:rsidRPr="00660365">
        <w:rPr>
          <w:rFonts w:ascii="Arial" w:eastAsia="Times New Roman" w:hAnsi="Arial" w:cs="Arial"/>
          <w:szCs w:val="24"/>
          <w:lang w:val="de-DE" w:eastAsia="de-DE"/>
        </w:rPr>
        <w:t xml:space="preserve">die Firma </w:t>
      </w:r>
    </w:p>
    <w:p w:rsidR="002B7A55" w:rsidRPr="00660365" w:rsidRDefault="002B7A55" w:rsidP="002B7A55">
      <w:pPr>
        <w:spacing w:after="0" w:line="240" w:lineRule="auto"/>
        <w:ind w:firstLine="567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66036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660365">
        <w:rPr>
          <w:rFonts w:ascii="Arial" w:eastAsia="Times New Roman" w:hAnsi="Arial" w:cs="Arial"/>
          <w:szCs w:val="24"/>
          <w:lang w:val="de-DE" w:eastAsia="de-DE"/>
        </w:rPr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660365">
        <w:rPr>
          <w:rFonts w:ascii="Arial" w:eastAsia="Times New Roman" w:hAnsi="Arial" w:cs="Arial"/>
          <w:szCs w:val="24"/>
          <w:lang w:val="de-DE" w:eastAsia="de-DE"/>
        </w:rPr>
        <w:fldChar w:fldCharType="end"/>
      </w:r>
      <w:bookmarkEnd w:id="2"/>
    </w:p>
    <w:p w:rsidR="002B7A55" w:rsidRPr="00660365" w:rsidRDefault="002B7A55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BE1451" w:rsidRDefault="00BE1451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5F1B4E" w:rsidRPr="005F1B4E" w:rsidRDefault="005F1B4E" w:rsidP="005F1B4E">
      <w:pPr>
        <w:spacing w:after="0" w:line="240" w:lineRule="auto"/>
        <w:rPr>
          <w:rFonts w:ascii="Arial" w:eastAsia="Times New Roman" w:hAnsi="Arial" w:cs="Arial"/>
          <w:i/>
          <w:sz w:val="20"/>
          <w:szCs w:val="24"/>
          <w:lang w:val="de-DE" w:eastAsia="de-DE"/>
        </w:rPr>
      </w:pPr>
      <w:r w:rsidRPr="005F1B4E">
        <w:rPr>
          <w:rFonts w:ascii="Arial" w:eastAsia="Times New Roman" w:hAnsi="Arial" w:cs="Arial"/>
          <w:i/>
          <w:sz w:val="20"/>
          <w:szCs w:val="24"/>
          <w:lang w:val="de-DE" w:eastAsia="de-DE"/>
        </w:rPr>
        <w:t>Auf unserer Webseite finden Sie auch unsere Datenschutzerklärung</w:t>
      </w:r>
      <w:r>
        <w:rPr>
          <w:rFonts w:ascii="Arial" w:eastAsia="Times New Roman" w:hAnsi="Arial" w:cs="Arial"/>
          <w:i/>
          <w:sz w:val="20"/>
          <w:szCs w:val="24"/>
          <w:lang w:val="de-DE" w:eastAsia="de-DE"/>
        </w:rPr>
        <w:t xml:space="preserve"> </w:t>
      </w:r>
      <w:r w:rsidRPr="005F1B4E">
        <w:rPr>
          <w:rFonts w:ascii="Arial" w:eastAsia="Times New Roman" w:hAnsi="Arial" w:cs="Arial"/>
          <w:i/>
          <w:sz w:val="20"/>
          <w:szCs w:val="24"/>
          <w:lang w:val="de-DE" w:eastAsia="de-DE"/>
        </w:rPr>
        <w:t>(</w:t>
      </w:r>
      <w:hyperlink r:id="rId9" w:history="1">
        <w:r>
          <w:rPr>
            <w:rStyle w:val="Hyperlink"/>
            <w:rFonts w:ascii="Arial" w:eastAsia="Times New Roman" w:hAnsi="Arial" w:cs="Arial"/>
            <w:i/>
            <w:sz w:val="20"/>
            <w:szCs w:val="24"/>
            <w:lang w:val="de-DE" w:eastAsia="de-DE"/>
          </w:rPr>
          <w:t>www.patentamt.at/datenschutz</w:t>
        </w:r>
      </w:hyperlink>
      <w:r w:rsidRPr="005F1B4E">
        <w:rPr>
          <w:rFonts w:ascii="Arial" w:eastAsia="Times New Roman" w:hAnsi="Arial" w:cs="Arial"/>
          <w:i/>
          <w:sz w:val="20"/>
          <w:szCs w:val="24"/>
          <w:lang w:val="de-DE" w:eastAsia="de-DE"/>
        </w:rPr>
        <w:t>). Diese liegt ebenso im Kundencenter auf.</w:t>
      </w:r>
    </w:p>
    <w:p w:rsidR="005F1B4E" w:rsidRDefault="005F1B4E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660365" w:rsidRDefault="00660365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660365" w:rsidRPr="00660365" w:rsidRDefault="00660365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2B7A55" w:rsidRPr="00660365" w:rsidRDefault="002B7A55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660365">
        <w:rPr>
          <w:rFonts w:ascii="Arial" w:eastAsia="Times New Roman" w:hAnsi="Arial" w:cs="Arial"/>
          <w:szCs w:val="24"/>
          <w:lang w:val="de-DE" w:eastAsia="de-DE"/>
        </w:rPr>
        <w:t>…………………………………………………………………..</w:t>
      </w:r>
    </w:p>
    <w:p w:rsidR="00243901" w:rsidRPr="00660365" w:rsidRDefault="002B7A55" w:rsidP="002B7A55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de-DE" w:eastAsia="de-DE"/>
        </w:rPr>
      </w:pPr>
      <w:r w:rsidRPr="00660365">
        <w:rPr>
          <w:rFonts w:ascii="Arial" w:eastAsia="Times New Roman" w:hAnsi="Arial" w:cs="Arial"/>
          <w:b/>
          <w:sz w:val="16"/>
          <w:szCs w:val="16"/>
          <w:lang w:val="de-DE" w:eastAsia="de-DE"/>
        </w:rPr>
        <w:t>Datum und Unterschrift</w:t>
      </w:r>
    </w:p>
    <w:sectPr w:rsidR="00243901" w:rsidRPr="00660365" w:rsidSect="001664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35" w:right="1286" w:bottom="993" w:left="1417" w:header="70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7A" w:rsidRDefault="008D127A" w:rsidP="002B7A55">
      <w:pPr>
        <w:spacing w:after="0" w:line="240" w:lineRule="auto"/>
      </w:pPr>
      <w:r>
        <w:separator/>
      </w:r>
    </w:p>
  </w:endnote>
  <w:endnote w:type="continuationSeparator" w:id="0">
    <w:p w:rsidR="008D127A" w:rsidRDefault="008D127A" w:rsidP="002B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387C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61542" w:rsidRDefault="008D127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47" w:rsidRPr="00CE3F47" w:rsidRDefault="00387CD9" w:rsidP="00CE3F47">
    <w:pPr>
      <w:pStyle w:val="Fuzeile"/>
      <w:jc w:val="center"/>
      <w:rPr>
        <w:rFonts w:ascii="Arial" w:hAnsi="Arial" w:cs="Arial"/>
        <w:sz w:val="16"/>
        <w:szCs w:val="16"/>
      </w:rPr>
    </w:pPr>
    <w:r w:rsidRPr="00CE3F47">
      <w:rPr>
        <w:rFonts w:ascii="Arial" w:hAnsi="Arial" w:cs="Arial"/>
        <w:sz w:val="16"/>
        <w:szCs w:val="16"/>
      </w:rPr>
      <w:t>Übertragungserklärung</w:t>
    </w:r>
    <w:r>
      <w:rPr>
        <w:rFonts w:ascii="Arial" w:hAnsi="Arial" w:cs="Arial"/>
        <w:sz w:val="16"/>
        <w:szCs w:val="16"/>
      </w:rPr>
      <w:t xml:space="preserve"> – unverbindliches Muster</w:t>
    </w:r>
  </w:p>
  <w:p w:rsidR="00B61542" w:rsidRDefault="008D127A">
    <w:pPr>
      <w:pStyle w:val="Fuzeile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Pr="001664D4" w:rsidRDefault="00387CD9">
    <w:pPr>
      <w:pStyle w:val="Fuzeile"/>
    </w:pPr>
    <w:r w:rsidRPr="001664D4">
      <w:t xml:space="preserve">       </w:t>
    </w:r>
    <w:r w:rsidRPr="001664D4">
      <w:tab/>
    </w:r>
    <w:r w:rsidRPr="001664D4">
      <w:tab/>
    </w:r>
    <w:r w:rsidRPr="001664D4">
      <w:tab/>
      <w:t xml:space="preserve"> </w:t>
    </w:r>
  </w:p>
  <w:p w:rsidR="00E80BA5" w:rsidRPr="00DA0260" w:rsidRDefault="008E37A0" w:rsidP="008E37A0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ressänderung</w:t>
    </w:r>
    <w:r w:rsidR="002B7A55">
      <w:rPr>
        <w:rFonts w:ascii="Arial" w:hAnsi="Arial" w:cs="Arial"/>
        <w:sz w:val="20"/>
        <w:szCs w:val="20"/>
      </w:rPr>
      <w:t xml:space="preserve"> - unverbindliches Muster</w:t>
    </w:r>
  </w:p>
  <w:p w:rsidR="00B61542" w:rsidRDefault="008D12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7A" w:rsidRDefault="008D127A" w:rsidP="002B7A55">
      <w:pPr>
        <w:spacing w:after="0" w:line="240" w:lineRule="auto"/>
      </w:pPr>
      <w:r>
        <w:separator/>
      </w:r>
    </w:p>
  </w:footnote>
  <w:footnote w:type="continuationSeparator" w:id="0">
    <w:p w:rsidR="008D127A" w:rsidRDefault="008D127A" w:rsidP="002B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387CD9">
    <w:pPr>
      <w:pStyle w:val="Kopfzeile"/>
    </w:pPr>
    <w:r>
      <w:tab/>
    </w:r>
    <w:r>
      <w:tab/>
    </w:r>
    <w:r>
      <w:rPr>
        <w:noProof/>
        <w:lang w:val="de-DE" w:eastAsia="de-DE"/>
      </w:rPr>
      <w:drawing>
        <wp:inline distT="0" distB="0" distL="0" distR="0" wp14:anchorId="1C78F8AC" wp14:editId="67E8AFA1">
          <wp:extent cx="1133475" cy="379730"/>
          <wp:effectExtent l="0" t="0" r="0" b="0"/>
          <wp:docPr id="3" name="Bild 3" descr="Unbenannt-1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-1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542" w:rsidRDefault="008D127A">
    <w:pPr>
      <w:pStyle w:val="Kopfzeile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387CD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4A6A8D3" wp14:editId="68A791B9">
          <wp:simplePos x="0" y="0"/>
          <wp:positionH relativeFrom="page">
            <wp:posOffset>5695950</wp:posOffset>
          </wp:positionH>
          <wp:positionV relativeFrom="page">
            <wp:posOffset>323850</wp:posOffset>
          </wp:positionV>
          <wp:extent cx="1352550" cy="492125"/>
          <wp:effectExtent l="0" t="0" r="0" b="3175"/>
          <wp:wrapNone/>
          <wp:docPr id="4" name="Bild 1" descr="RZ_Logo_Patentamt_black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Logo_Patentamt_black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542" w:rsidRDefault="008D127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71AB"/>
    <w:multiLevelType w:val="hybridMultilevel"/>
    <w:tmpl w:val="D34A4794"/>
    <w:lvl w:ilvl="0" w:tplc="52FE5570">
      <w:start w:val="1"/>
      <w:numFmt w:val="upperRoman"/>
      <w:lvlText w:val="(%1.)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55"/>
    <w:rsid w:val="000202ED"/>
    <w:rsid w:val="00073BF8"/>
    <w:rsid w:val="000B2699"/>
    <w:rsid w:val="00230F41"/>
    <w:rsid w:val="00243901"/>
    <w:rsid w:val="002B7A55"/>
    <w:rsid w:val="00387CD9"/>
    <w:rsid w:val="004E79E8"/>
    <w:rsid w:val="005053EA"/>
    <w:rsid w:val="00585547"/>
    <w:rsid w:val="005A568D"/>
    <w:rsid w:val="005F1B4E"/>
    <w:rsid w:val="0064200F"/>
    <w:rsid w:val="00660365"/>
    <w:rsid w:val="00767896"/>
    <w:rsid w:val="00771B79"/>
    <w:rsid w:val="0082531E"/>
    <w:rsid w:val="00833A2D"/>
    <w:rsid w:val="008D127A"/>
    <w:rsid w:val="008E37A0"/>
    <w:rsid w:val="009E3F30"/>
    <w:rsid w:val="00A26D99"/>
    <w:rsid w:val="00A73649"/>
    <w:rsid w:val="00A841BD"/>
    <w:rsid w:val="00A93A4C"/>
    <w:rsid w:val="00AA75D3"/>
    <w:rsid w:val="00BE1451"/>
    <w:rsid w:val="00C113F1"/>
    <w:rsid w:val="00D528AE"/>
    <w:rsid w:val="00D671A6"/>
    <w:rsid w:val="00EC4A79"/>
    <w:rsid w:val="00ED151A"/>
    <w:rsid w:val="00EF3B92"/>
    <w:rsid w:val="00FB4CC3"/>
    <w:rsid w:val="00FE2A3E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A55"/>
  </w:style>
  <w:style w:type="paragraph" w:styleId="Fuzeile">
    <w:name w:val="footer"/>
    <w:basedOn w:val="Standard"/>
    <w:link w:val="FuzeileZchn"/>
    <w:uiPriority w:val="99"/>
    <w:rsid w:val="002B7A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B7A5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rsid w:val="002B7A55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2A3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F1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A55"/>
  </w:style>
  <w:style w:type="paragraph" w:styleId="Fuzeile">
    <w:name w:val="footer"/>
    <w:basedOn w:val="Standard"/>
    <w:link w:val="FuzeileZchn"/>
    <w:uiPriority w:val="99"/>
    <w:rsid w:val="002B7A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B7A5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rsid w:val="002B7A55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2A3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F1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tentamt.at/datenschutz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0FC2-76E7-4E24-A4C8-A07962C9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s Patentam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l Markus Mag. Dr.</dc:creator>
  <cp:lastModifiedBy>Schmid Bettina</cp:lastModifiedBy>
  <cp:revision>28</cp:revision>
  <cp:lastPrinted>2018-05-24T10:39:00Z</cp:lastPrinted>
  <dcterms:created xsi:type="dcterms:W3CDTF">2017-03-01T14:10:00Z</dcterms:created>
  <dcterms:modified xsi:type="dcterms:W3CDTF">2018-05-24T10:54:00Z</dcterms:modified>
</cp:coreProperties>
</file>